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80DCF5" w:rsidR="0031261D" w:rsidRPr="00466028" w:rsidRDefault="00C1148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0, 2026 - July 2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1E2A2D" w:rsidR="00466028" w:rsidRPr="00466028" w:rsidRDefault="00C114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72D2764" w:rsidR="00500DEF" w:rsidRPr="00466028" w:rsidRDefault="00C114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9D08E9" w:rsidR="00466028" w:rsidRPr="00466028" w:rsidRDefault="00C114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1054C10" w:rsidR="00500DEF" w:rsidRPr="00466028" w:rsidRDefault="00C114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878710B" w:rsidR="00466028" w:rsidRPr="00466028" w:rsidRDefault="00C114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09D2710" w:rsidR="00500DEF" w:rsidRPr="00466028" w:rsidRDefault="00C114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171864" w:rsidR="00466028" w:rsidRPr="00466028" w:rsidRDefault="00C114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9C122F6" w:rsidR="00500DEF" w:rsidRPr="00466028" w:rsidRDefault="00C114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A23600B" w:rsidR="00466028" w:rsidRPr="00466028" w:rsidRDefault="00C114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91FE8A" w:rsidR="00500DEF" w:rsidRPr="00466028" w:rsidRDefault="00C114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FF39214" w:rsidR="00466028" w:rsidRPr="00466028" w:rsidRDefault="00C114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A58E1C3" w:rsidR="00500DEF" w:rsidRPr="00466028" w:rsidRDefault="00C1148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4076532" w:rsidR="00466028" w:rsidRPr="00466028" w:rsidRDefault="00C1148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F33EC1" w:rsidR="00500DEF" w:rsidRPr="00466028" w:rsidRDefault="00C1148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1148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11481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20 to July 26, 2026</dc:subject>
  <dc:creator>General Blue Corporation</dc:creator>
  <keywords>Week 30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